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39" w:rsidRDefault="008B7D3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3.2023</w:t>
      </w:r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bářství Dujsík bude v </w:t>
      </w:r>
      <w:r w:rsidRPr="003E2FDC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u KD prodávat živé ryby. </w:t>
      </w:r>
      <w:proofErr w:type="gramStart"/>
      <w:r>
        <w:rPr>
          <w:rFonts w:ascii="Arial" w:hAnsi="Arial" w:cs="Arial"/>
          <w:sz w:val="24"/>
          <w:szCs w:val="24"/>
        </w:rPr>
        <w:t>V nabídce má – kapry, pstruhy a sive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D96B91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j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Odpoledne je pošta z provozních </w:t>
      </w:r>
      <w:proofErr w:type="gramStart"/>
      <w:r>
        <w:rPr>
          <w:rFonts w:ascii="Arial" w:hAnsi="Arial" w:cs="Arial"/>
          <w:sz w:val="24"/>
          <w:szCs w:val="24"/>
        </w:rPr>
        <w:t>důvodů  zavřená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Obřadní síni na místním hřbitově ve Tvrdonicích koncert Tbone Quartet, žesťový kvartet z Velkých Bílovic.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 w:rsidRPr="00D86CF1">
        <w:rPr>
          <w:rFonts w:ascii="Arial" w:hAnsi="Arial" w:cs="Arial"/>
          <w:b/>
          <w:sz w:val="24"/>
          <w:szCs w:val="24"/>
        </w:rPr>
        <w:t>V pondělí 6.března</w:t>
      </w:r>
      <w:r>
        <w:rPr>
          <w:rFonts w:ascii="Arial" w:hAnsi="Arial" w:cs="Arial"/>
          <w:sz w:val="24"/>
          <w:szCs w:val="24"/>
        </w:rPr>
        <w:t xml:space="preserve"> proběhne v naší obci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8B7D39" w:rsidRDefault="008B7D3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CC8" w:rsidRDefault="00C42C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</w:t>
      </w:r>
      <w:r w:rsidR="00A26922">
        <w:rPr>
          <w:rFonts w:ascii="Arial" w:hAnsi="Arial" w:cs="Arial"/>
          <w:b/>
          <w:sz w:val="28"/>
          <w:szCs w:val="28"/>
        </w:rPr>
        <w:t>ne 2.3.2023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</w:t>
      </w:r>
      <w:r w:rsidR="00D96B91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již obnovena běžná pracovní doba od 7:30 – 16:00 hod. 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bářství Dujsík bude v </w:t>
      </w:r>
      <w:r w:rsidRPr="003E2FDC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u KD prodávat živé ryby. </w:t>
      </w:r>
      <w:proofErr w:type="gramStart"/>
      <w:r>
        <w:rPr>
          <w:rFonts w:ascii="Arial" w:hAnsi="Arial" w:cs="Arial"/>
          <w:sz w:val="24"/>
          <w:szCs w:val="24"/>
        </w:rPr>
        <w:t>V nabídce má – kapry, pstruhy a sive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D96B91" w:rsidRDefault="00D96B91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zítra v </w:t>
      </w:r>
      <w:r w:rsidRPr="00D96B91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j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Odpoledne je pošta z provozních důvodů  zavřená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Obřadní síni na místním hřbitově ve Tvrdonicích koncert Tbone Quartet, žesťový kvartet z Velkých Bílovic.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86CF1" w:rsidRDefault="00D86CF1" w:rsidP="003E2FDC">
      <w:pPr>
        <w:jc w:val="both"/>
        <w:rPr>
          <w:rFonts w:ascii="Arial" w:hAnsi="Arial" w:cs="Arial"/>
          <w:sz w:val="24"/>
          <w:szCs w:val="24"/>
        </w:rPr>
      </w:pPr>
      <w:r w:rsidRPr="00D86CF1">
        <w:rPr>
          <w:rFonts w:ascii="Arial" w:hAnsi="Arial" w:cs="Arial"/>
          <w:b/>
          <w:sz w:val="24"/>
          <w:szCs w:val="24"/>
        </w:rPr>
        <w:t>V pondělí 6.března</w:t>
      </w:r>
      <w:r>
        <w:rPr>
          <w:rFonts w:ascii="Arial" w:hAnsi="Arial" w:cs="Arial"/>
          <w:sz w:val="24"/>
          <w:szCs w:val="24"/>
        </w:rPr>
        <w:t xml:space="preserve"> proběhne v naší obci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.3.2023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272231" w:rsidRDefault="00272231" w:rsidP="002722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ena běžná pracovní doba od 7:30 – 16:00 hod. 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</w:t>
      </w:r>
      <w:r w:rsidR="00E03A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řadní síni na místním hřbitově</w:t>
      </w:r>
      <w:r w:rsidR="00E03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 Tvrdonicích koncert Tbone Quartet, žesťový kvartet z Velkých Bílovic. </w:t>
      </w:r>
      <w:r w:rsidR="00E03A45">
        <w:rPr>
          <w:rFonts w:ascii="Arial" w:hAnsi="Arial" w:cs="Arial"/>
          <w:sz w:val="24"/>
          <w:szCs w:val="24"/>
        </w:rPr>
        <w:t>Vstupné dobrovolné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40119" w:rsidRDefault="0044011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2.2023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440119" w:rsidRDefault="00440119" w:rsidP="004401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C55AE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C55AED" w:rsidRDefault="00C55AED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</w:t>
      </w:r>
      <w:r w:rsidR="00437746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</w:t>
      </w:r>
      <w:r w:rsidR="004377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4377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ěžná pra</w:t>
      </w:r>
      <w:r w:rsidR="0043774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</w:t>
      </w:r>
      <w:r w:rsidR="004377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í doba od 7:30 – 16:00 hod. 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2.2023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  <w:r w:rsidR="00943F26">
        <w:rPr>
          <w:rFonts w:ascii="Arial" w:hAnsi="Arial" w:cs="Arial"/>
          <w:sz w:val="24"/>
          <w:szCs w:val="24"/>
        </w:rPr>
        <w:t xml:space="preserve">Dále oznamuje, že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</w:t>
      </w:r>
      <w:r w:rsidR="00943F26"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 w:rsidR="00943F26">
        <w:rPr>
          <w:rFonts w:ascii="Arial" w:hAnsi="Arial" w:cs="Arial"/>
          <w:b/>
          <w:sz w:val="24"/>
          <w:szCs w:val="24"/>
        </w:rPr>
        <w:t>do</w:t>
      </w:r>
      <w:proofErr w:type="gramEnd"/>
      <w:r w:rsidR="00943F26"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 w:rsidR="00943F26"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 w:rsidR="00943F26">
        <w:rPr>
          <w:rFonts w:ascii="Arial" w:hAnsi="Arial" w:cs="Arial"/>
          <w:sz w:val="24"/>
          <w:szCs w:val="24"/>
        </w:rPr>
        <w:t>519 336 200.</w:t>
      </w:r>
      <w:proofErr w:type="gramEnd"/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 w:rsidR="00392164">
        <w:rPr>
          <w:rFonts w:ascii="Arial" w:hAnsi="Arial" w:cs="Arial"/>
          <w:b/>
          <w:sz w:val="24"/>
          <w:szCs w:val="24"/>
        </w:rPr>
        <w:t>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</w:t>
      </w:r>
      <w:r w:rsidR="007328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 150 Kč.</w:t>
      </w:r>
      <w:proofErr w:type="gramEnd"/>
    </w:p>
    <w:p w:rsidR="0088156E" w:rsidRDefault="0088156E" w:rsidP="008815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 w:rsidR="00392164">
        <w:rPr>
          <w:rFonts w:ascii="Arial" w:hAnsi="Arial" w:cs="Arial"/>
          <w:b/>
          <w:sz w:val="24"/>
          <w:szCs w:val="24"/>
        </w:rPr>
        <w:t>1.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</w:t>
      </w:r>
      <w:r w:rsidR="00392164">
        <w:rPr>
          <w:rFonts w:ascii="Arial" w:hAnsi="Arial" w:cs="Arial"/>
          <w:sz w:val="24"/>
          <w:szCs w:val="24"/>
        </w:rPr>
        <w:t xml:space="preserve">certifikované sadbové </w:t>
      </w:r>
      <w:r>
        <w:rPr>
          <w:rFonts w:ascii="Arial" w:hAnsi="Arial" w:cs="Arial"/>
          <w:sz w:val="24"/>
          <w:szCs w:val="24"/>
        </w:rPr>
        <w:t>brambory z Vysočiny,</w:t>
      </w:r>
      <w:r w:rsidR="00392164">
        <w:rPr>
          <w:rFonts w:ascii="Arial" w:hAnsi="Arial" w:cs="Arial"/>
          <w:sz w:val="24"/>
          <w:szCs w:val="24"/>
        </w:rPr>
        <w:t xml:space="preserve"> konzumní brambory, cibulku sazečku,</w:t>
      </w:r>
      <w:r>
        <w:rPr>
          <w:rFonts w:ascii="Arial" w:hAnsi="Arial" w:cs="Arial"/>
          <w:sz w:val="24"/>
          <w:szCs w:val="24"/>
        </w:rPr>
        <w:t xml:space="preserve"> cibuli, česnek, jablka, </w:t>
      </w:r>
      <w:r w:rsidR="00392164">
        <w:rPr>
          <w:rFonts w:ascii="Arial" w:hAnsi="Arial" w:cs="Arial"/>
          <w:sz w:val="24"/>
          <w:szCs w:val="24"/>
        </w:rPr>
        <w:t xml:space="preserve">hrušky </w:t>
      </w:r>
      <w:r>
        <w:rPr>
          <w:rFonts w:ascii="Arial" w:hAnsi="Arial" w:cs="Arial"/>
          <w:sz w:val="24"/>
          <w:szCs w:val="24"/>
        </w:rPr>
        <w:t xml:space="preserve">a další ovoce a zeleninu. Dále nabízí žampiony, hlívu ústřičnou, </w:t>
      </w:r>
      <w:r w:rsidR="00572978">
        <w:rPr>
          <w:rFonts w:ascii="Arial" w:hAnsi="Arial" w:cs="Arial"/>
          <w:sz w:val="24"/>
          <w:szCs w:val="24"/>
        </w:rPr>
        <w:t>maď</w:t>
      </w:r>
      <w:r w:rsidR="00392164">
        <w:rPr>
          <w:rFonts w:ascii="Arial" w:hAnsi="Arial" w:cs="Arial"/>
          <w:sz w:val="24"/>
          <w:szCs w:val="24"/>
        </w:rPr>
        <w:t xml:space="preserve">arskou čalamádu, </w:t>
      </w:r>
      <w:r>
        <w:rPr>
          <w:rFonts w:ascii="Arial" w:hAnsi="Arial" w:cs="Arial"/>
          <w:sz w:val="24"/>
          <w:szCs w:val="24"/>
        </w:rPr>
        <w:t xml:space="preserve">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392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392164" w:rsidRDefault="00392164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</w:t>
      </w:r>
      <w:r w:rsidR="00572978">
        <w:rPr>
          <w:rFonts w:ascii="Arial" w:hAnsi="Arial" w:cs="Arial"/>
          <w:sz w:val="24"/>
          <w:szCs w:val="24"/>
        </w:rPr>
        <w:t xml:space="preserve"> která se bude konat </w:t>
      </w:r>
      <w:r>
        <w:rPr>
          <w:rFonts w:ascii="Arial" w:hAnsi="Arial" w:cs="Arial"/>
          <w:sz w:val="24"/>
          <w:szCs w:val="24"/>
        </w:rPr>
        <w:t xml:space="preserve">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</w:t>
      </w:r>
      <w:r w:rsidR="00DD732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dě bude hrát CM. Vstupné 350,-Kč.</w:t>
      </w:r>
      <w:proofErr w:type="gramEnd"/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0E0F33" w:rsidRDefault="000E0F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2.2023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</w:t>
      </w:r>
      <w:r>
        <w:rPr>
          <w:rFonts w:ascii="Arial" w:hAnsi="Arial" w:cs="Arial"/>
          <w:sz w:val="24"/>
          <w:szCs w:val="24"/>
        </w:rPr>
        <w:lastRenderedPageBreak/>
        <w:t xml:space="preserve">vepřového a hovězího masa, poctivých masouzenářských výrobků, tlačenku, škvařené sádlo a základní druhy sýrů. Např.: krůtí prsní řízky 199,90 Kč/kg, kuřecí prsní řízky 189,90 Kč/kg, krůtí horní stehno 179,90 Kč/kg, kuřecí polévkové díly 39,90 Kč/kg, kýta 159,90 Kč/kg, debrecínská šunka patky 8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svým členům, že prodej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e mimořádně uskuteční v knihovně OÚ v </w:t>
      </w:r>
      <w:r w:rsidRPr="000E0F33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od 17 - 19 hod. Rovněž kroužek mladých rybářů bude v knihovně, v </w:t>
      </w:r>
      <w:r w:rsidRPr="000E0F33">
        <w:rPr>
          <w:rFonts w:ascii="Arial" w:hAnsi="Arial" w:cs="Arial"/>
          <w:b/>
          <w:sz w:val="24"/>
          <w:szCs w:val="24"/>
        </w:rPr>
        <w:t>pátek 24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 - 18 hod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0E0F33" w:rsidRDefault="000E0F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34CBA" w:rsidRDefault="00834CB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2.2023</w:t>
      </w:r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prsní řízky 189,90 Kč/kg, krůtí horní stehno 179,90 Kč/kg, kuřecí polévkové díly 39,90 Kč/kg, kýta 159,90 Kč/kg, debrecínská šunka patky 8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302D89" w:rsidRDefault="00302D89" w:rsidP="00302D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302D89" w:rsidRDefault="00302D89" w:rsidP="00302D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5F0CD0" w:rsidRDefault="005F0CD0" w:rsidP="00302D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r w:rsidR="00C35A72">
        <w:rPr>
          <w:rFonts w:ascii="Arial" w:hAnsi="Arial" w:cs="Arial"/>
          <w:sz w:val="24"/>
          <w:szCs w:val="24"/>
        </w:rPr>
        <w:t xml:space="preserve">z důvodu rekonstrukce zdravotního střediska bude </w:t>
      </w:r>
      <w:r>
        <w:rPr>
          <w:rFonts w:ascii="Arial" w:hAnsi="Arial" w:cs="Arial"/>
          <w:sz w:val="24"/>
          <w:szCs w:val="24"/>
        </w:rPr>
        <w:t xml:space="preserve">od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</w:t>
      </w:r>
      <w:r w:rsidR="00C35A72">
        <w:rPr>
          <w:rFonts w:ascii="Arial" w:hAnsi="Arial" w:cs="Arial"/>
          <w:sz w:val="24"/>
          <w:szCs w:val="24"/>
        </w:rPr>
        <w:t xml:space="preserve">až </w:t>
      </w:r>
      <w:r>
        <w:rPr>
          <w:rFonts w:ascii="Arial" w:hAnsi="Arial" w:cs="Arial"/>
          <w:sz w:val="24"/>
          <w:szCs w:val="24"/>
        </w:rPr>
        <w:t xml:space="preserve">do odvolání ordinovat pouze v Kosticích. </w:t>
      </w:r>
      <w:r w:rsidR="00C35A72">
        <w:rPr>
          <w:rFonts w:ascii="Arial" w:hAnsi="Arial" w:cs="Arial"/>
          <w:sz w:val="24"/>
          <w:szCs w:val="24"/>
        </w:rPr>
        <w:t xml:space="preserve"> </w:t>
      </w:r>
    </w:p>
    <w:p w:rsidR="00302D89" w:rsidRDefault="00302D89" w:rsidP="00302D89">
      <w:pPr>
        <w:jc w:val="both"/>
        <w:rPr>
          <w:rFonts w:ascii="Arial" w:hAnsi="Arial" w:cs="Arial"/>
          <w:b/>
          <w:sz w:val="28"/>
          <w:szCs w:val="28"/>
        </w:rPr>
      </w:pPr>
    </w:p>
    <w:p w:rsidR="00063E6B" w:rsidRDefault="00063E6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2.2023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</w:t>
      </w:r>
      <w:r>
        <w:rPr>
          <w:rFonts w:ascii="Arial" w:hAnsi="Arial" w:cs="Arial"/>
          <w:sz w:val="24"/>
          <w:szCs w:val="24"/>
        </w:rPr>
        <w:lastRenderedPageBreak/>
        <w:t>prsní řízky 189,90 Kč/kg, krůtí horní stehno 179,90 Kč/kg,</w:t>
      </w:r>
      <w:r w:rsidR="00E33DBC">
        <w:rPr>
          <w:rFonts w:ascii="Arial" w:hAnsi="Arial" w:cs="Arial"/>
          <w:sz w:val="24"/>
          <w:szCs w:val="24"/>
        </w:rPr>
        <w:t xml:space="preserve"> kuřecí polévkové díly 39,90 Kč/kg,</w:t>
      </w:r>
      <w:r>
        <w:rPr>
          <w:rFonts w:ascii="Arial" w:hAnsi="Arial" w:cs="Arial"/>
          <w:sz w:val="24"/>
          <w:szCs w:val="24"/>
        </w:rPr>
        <w:t xml:space="preserve"> kýta 159,90 Kč/kg</w:t>
      </w:r>
      <w:r w:rsidR="00E33DBC">
        <w:rPr>
          <w:rFonts w:ascii="Arial" w:hAnsi="Arial" w:cs="Arial"/>
          <w:sz w:val="24"/>
          <w:szCs w:val="24"/>
        </w:rPr>
        <w:t>, debrecínská šunka patky 89,90 Kč/kg</w:t>
      </w:r>
      <w:r>
        <w:rPr>
          <w:rFonts w:ascii="Arial" w:hAnsi="Arial" w:cs="Arial"/>
          <w:sz w:val="24"/>
          <w:szCs w:val="24"/>
        </w:rPr>
        <w:t xml:space="preserve">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</w:p>
    <w:p w:rsidR="00692EE4" w:rsidRDefault="00692EE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2.2023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2.únor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</w:t>
      </w:r>
      <w:r w:rsidR="0058491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76.</w:t>
      </w:r>
      <w:proofErr w:type="gramEnd"/>
    </w:p>
    <w:p w:rsidR="00584918" w:rsidRDefault="00584918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</w:t>
      </w:r>
      <w:r w:rsidR="00FE6B8D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</w:t>
      </w:r>
      <w:r w:rsidR="00FE6B8D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za ceny před nadcházejícím zdražením. Nabízí: zhotovení nových žulových pomníků, výběr z katalogu nebo dle Vašich požadavků, opravy jak terasových tak starších pomníků včetně základů, sekání, zlacení a stříbření nápisů, žulové </w:t>
      </w:r>
      <w:r w:rsidR="00FE6B8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rycí desky, výměnu rámů, podstavců a prodej všech náhrobních doplňků</w:t>
      </w:r>
      <w:r w:rsidR="00FE6B8D">
        <w:rPr>
          <w:rFonts w:ascii="Arial" w:hAnsi="Arial" w:cs="Arial"/>
          <w:sz w:val="24"/>
          <w:szCs w:val="24"/>
        </w:rPr>
        <w:t xml:space="preserve">. Objednat se můžete </w:t>
      </w:r>
      <w:proofErr w:type="gramStart"/>
      <w:r w:rsidR="00FE6B8D">
        <w:rPr>
          <w:rFonts w:ascii="Arial" w:hAnsi="Arial" w:cs="Arial"/>
          <w:sz w:val="24"/>
          <w:szCs w:val="24"/>
        </w:rPr>
        <w:t>na</w:t>
      </w:r>
      <w:proofErr w:type="gramEnd"/>
      <w:r w:rsidR="00FE6B8D">
        <w:rPr>
          <w:rFonts w:ascii="Arial" w:hAnsi="Arial" w:cs="Arial"/>
          <w:sz w:val="24"/>
          <w:szCs w:val="24"/>
        </w:rPr>
        <w:t xml:space="preserve"> tel.č. 776 333 797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692EE4" w:rsidRDefault="00692EE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26F42" w:rsidRDefault="00C26F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2.2023</w:t>
      </w:r>
    </w:p>
    <w:p w:rsidR="00C26F42" w:rsidRDefault="00C26F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C26F42" w:rsidRDefault="00C26F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2.únor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10542" w:rsidRDefault="00F105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4 046 376.</w:t>
      </w:r>
    </w:p>
    <w:p w:rsidR="007774BE" w:rsidRDefault="007774BE" w:rsidP="00C26F4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7774BE" w:rsidRDefault="007774BE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302D89" w:rsidRDefault="00302D89" w:rsidP="00C26F42">
      <w:pPr>
        <w:jc w:val="both"/>
        <w:rPr>
          <w:rFonts w:ascii="Arial" w:hAnsi="Arial" w:cs="Arial"/>
          <w:sz w:val="24"/>
          <w:szCs w:val="24"/>
        </w:rPr>
      </w:pPr>
    </w:p>
    <w:p w:rsidR="008B3D5B" w:rsidRDefault="008B3D5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2.2023</w:t>
      </w:r>
    </w:p>
    <w:p w:rsidR="008B3D5B" w:rsidRDefault="008B3D5B" w:rsidP="002A1B22">
      <w:pPr>
        <w:jc w:val="both"/>
        <w:rPr>
          <w:rFonts w:ascii="Arial" w:hAnsi="Arial" w:cs="Arial"/>
          <w:sz w:val="24"/>
          <w:szCs w:val="24"/>
        </w:rPr>
      </w:pPr>
      <w:r w:rsidRPr="008B3D5B">
        <w:rPr>
          <w:rFonts w:ascii="Arial" w:hAnsi="Arial" w:cs="Arial"/>
          <w:b/>
          <w:sz w:val="24"/>
          <w:szCs w:val="24"/>
        </w:rPr>
        <w:t>V pátek 17.února</w:t>
      </w:r>
      <w:r w:rsidR="00D35A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5A5D"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bude u OÚ pojízdná prodejna z Velkých Pavlovic nabízet chlazené kuřecí, krůtí a vepřové maso z českých chovů.</w:t>
      </w:r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D365C3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15 hod na místním hřbitově objednávky na výrobu nových pomníků dle našeho nebo vašeho návrhu, dále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je již možno platit poplatky za rok 2023.</w:t>
      </w:r>
      <w:proofErr w:type="gramEnd"/>
      <w:r>
        <w:rPr>
          <w:rFonts w:ascii="Arial" w:hAnsi="Arial" w:cs="Arial"/>
          <w:sz w:val="24"/>
          <w:szCs w:val="24"/>
        </w:rPr>
        <w:t xml:space="preserve">  Můžete zaplatit přím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kladně OÚ nebo také převodem na účet obce, který je 5220651/0100, VS č.domu. Více info najdete také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obce.</w:t>
      </w:r>
    </w:p>
    <w:p w:rsidR="008B3D5B" w:rsidRDefault="008B3D5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75DA" w:rsidRDefault="008A75D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2.2023</w:t>
      </w:r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8E5A3F">
        <w:rPr>
          <w:rFonts w:ascii="Arial" w:hAnsi="Arial" w:cs="Arial"/>
          <w:b/>
          <w:sz w:val="24"/>
          <w:szCs w:val="24"/>
        </w:rPr>
        <w:t>čtvrtek 16.února</w:t>
      </w:r>
      <w:r>
        <w:rPr>
          <w:rFonts w:ascii="Arial" w:hAnsi="Arial" w:cs="Arial"/>
          <w:sz w:val="24"/>
          <w:szCs w:val="24"/>
        </w:rPr>
        <w:t xml:space="preserve"> neordinu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D365C3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15 hod na místním hřbitově objednávky na výrobu nových pomníků dle našeho nebo vašeho návrhu, dále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p w:rsidR="00302D89" w:rsidRDefault="00302D89" w:rsidP="008A75DA">
      <w:pPr>
        <w:jc w:val="both"/>
        <w:rPr>
          <w:rFonts w:ascii="Arial" w:hAnsi="Arial" w:cs="Arial"/>
          <w:sz w:val="24"/>
          <w:szCs w:val="24"/>
        </w:rPr>
      </w:pPr>
    </w:p>
    <w:p w:rsidR="00561C7A" w:rsidRDefault="00561C7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5.2.2023</w:t>
      </w:r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561C7A" w:rsidRDefault="00561C7A" w:rsidP="00561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8E5A3F">
        <w:rPr>
          <w:rFonts w:ascii="Arial" w:hAnsi="Arial" w:cs="Arial"/>
          <w:b/>
          <w:sz w:val="24"/>
          <w:szCs w:val="24"/>
        </w:rPr>
        <w:t>čtvrtek 16.února</w:t>
      </w:r>
      <w:r>
        <w:rPr>
          <w:rFonts w:ascii="Arial" w:hAnsi="Arial" w:cs="Arial"/>
          <w:sz w:val="24"/>
          <w:szCs w:val="24"/>
        </w:rPr>
        <w:t xml:space="preserve"> neordinu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</w:t>
      </w:r>
      <w:r w:rsidR="00D365C3">
        <w:rPr>
          <w:rFonts w:ascii="Arial" w:hAnsi="Arial" w:cs="Arial"/>
          <w:sz w:val="24"/>
          <w:szCs w:val="24"/>
        </w:rPr>
        <w:t xml:space="preserve">kamenosochařství VRBA Libor přijímá v </w:t>
      </w:r>
      <w:r w:rsidR="00D365C3" w:rsidRPr="00D365C3">
        <w:rPr>
          <w:rFonts w:ascii="Arial" w:hAnsi="Arial" w:cs="Arial"/>
          <w:b/>
          <w:sz w:val="24"/>
          <w:szCs w:val="24"/>
        </w:rPr>
        <w:t>sobotu 18.února</w:t>
      </w:r>
      <w:r w:rsidR="00D365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65C3">
        <w:rPr>
          <w:rFonts w:ascii="Arial" w:hAnsi="Arial" w:cs="Arial"/>
          <w:sz w:val="24"/>
          <w:szCs w:val="24"/>
        </w:rPr>
        <w:t>od</w:t>
      </w:r>
      <w:proofErr w:type="gramEnd"/>
      <w:r w:rsidR="00D365C3">
        <w:rPr>
          <w:rFonts w:ascii="Arial" w:hAnsi="Arial" w:cs="Arial"/>
          <w:sz w:val="24"/>
          <w:szCs w:val="24"/>
        </w:rPr>
        <w:t xml:space="preserve"> 10:45 – 11:</w:t>
      </w:r>
      <w:r w:rsidR="000846CC">
        <w:rPr>
          <w:rFonts w:ascii="Arial" w:hAnsi="Arial" w:cs="Arial"/>
          <w:sz w:val="24"/>
          <w:szCs w:val="24"/>
        </w:rPr>
        <w:t>15 hod na m</w:t>
      </w:r>
      <w:r w:rsidR="00D365C3">
        <w:rPr>
          <w:rFonts w:ascii="Arial" w:hAnsi="Arial" w:cs="Arial"/>
          <w:sz w:val="24"/>
          <w:szCs w:val="24"/>
        </w:rPr>
        <w:t xml:space="preserve">ístním hřbitově objednávky na výrobu nových pomníků dle našeho nebo vašeho návrhu, dále sekání, zlacení, stříbření a obnovu písma, prodej hřbitovních doplňků a jiné kamenické práce. </w:t>
      </w:r>
      <w:proofErr w:type="gramStart"/>
      <w:r w:rsidR="00D365C3"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sectPr w:rsidR="00561C7A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22A"/>
    <w:rsid w:val="000305C1"/>
    <w:rsid w:val="00030ED1"/>
    <w:rsid w:val="000315A2"/>
    <w:rsid w:val="00031693"/>
    <w:rsid w:val="0003172A"/>
    <w:rsid w:val="00031CE8"/>
    <w:rsid w:val="00031CF3"/>
    <w:rsid w:val="00031FD8"/>
    <w:rsid w:val="00031FED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188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E6B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6CC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0CE9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4F3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0F33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17ACF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4B6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3C8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4D40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231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1F65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D89"/>
    <w:rsid w:val="00302F97"/>
    <w:rsid w:val="003034C2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442"/>
    <w:rsid w:val="0032296B"/>
    <w:rsid w:val="00322A9E"/>
    <w:rsid w:val="00322D14"/>
    <w:rsid w:val="00324EA0"/>
    <w:rsid w:val="00325088"/>
    <w:rsid w:val="003251E0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1F17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0636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64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0467"/>
    <w:rsid w:val="003E1E03"/>
    <w:rsid w:val="003E23FD"/>
    <w:rsid w:val="003E2BCF"/>
    <w:rsid w:val="003E2CD3"/>
    <w:rsid w:val="003E2FDC"/>
    <w:rsid w:val="003E3076"/>
    <w:rsid w:val="003E3E0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09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1DEE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746"/>
    <w:rsid w:val="004379E1"/>
    <w:rsid w:val="00440119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2B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020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E62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ACC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4BC4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09B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1C7A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B79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978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918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75A"/>
    <w:rsid w:val="005C6CCB"/>
    <w:rsid w:val="005C7475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CD0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5F2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36B77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2EE4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233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6AA"/>
    <w:rsid w:val="006D4DF0"/>
    <w:rsid w:val="006D56DC"/>
    <w:rsid w:val="006D670F"/>
    <w:rsid w:val="006D6733"/>
    <w:rsid w:val="006D6E6F"/>
    <w:rsid w:val="006D6E95"/>
    <w:rsid w:val="006D7476"/>
    <w:rsid w:val="006D784D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5FA4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B0B"/>
    <w:rsid w:val="00712C78"/>
    <w:rsid w:val="00712FA9"/>
    <w:rsid w:val="0071374E"/>
    <w:rsid w:val="00713BB7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32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6DE"/>
    <w:rsid w:val="00726CE9"/>
    <w:rsid w:val="00726FF2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8C3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1C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4B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5C47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D50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EA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4A7F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01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4CBA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1BD4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156E"/>
    <w:rsid w:val="00882008"/>
    <w:rsid w:val="008824B3"/>
    <w:rsid w:val="00882B23"/>
    <w:rsid w:val="00882EA3"/>
    <w:rsid w:val="0088308B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408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B91"/>
    <w:rsid w:val="008A5D80"/>
    <w:rsid w:val="008A6541"/>
    <w:rsid w:val="008A75DA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D5B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B7D39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5A3F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71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9BB"/>
    <w:rsid w:val="00940BC9"/>
    <w:rsid w:val="00941BE4"/>
    <w:rsid w:val="00941C41"/>
    <w:rsid w:val="00941C97"/>
    <w:rsid w:val="009423A0"/>
    <w:rsid w:val="009429B6"/>
    <w:rsid w:val="009429DA"/>
    <w:rsid w:val="00943F26"/>
    <w:rsid w:val="00944310"/>
    <w:rsid w:val="009443D6"/>
    <w:rsid w:val="009443EC"/>
    <w:rsid w:val="00944E97"/>
    <w:rsid w:val="00944F7B"/>
    <w:rsid w:val="009450F9"/>
    <w:rsid w:val="009459CC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409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5802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0DEB"/>
    <w:rsid w:val="009E10C1"/>
    <w:rsid w:val="009E1BDB"/>
    <w:rsid w:val="009E1EF7"/>
    <w:rsid w:val="009E231D"/>
    <w:rsid w:val="009E258A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4F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26922"/>
    <w:rsid w:val="00A26E7E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4DF1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88F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11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2DCE"/>
    <w:rsid w:val="00AB3441"/>
    <w:rsid w:val="00AB35AC"/>
    <w:rsid w:val="00AB40F0"/>
    <w:rsid w:val="00AB4903"/>
    <w:rsid w:val="00AB51F2"/>
    <w:rsid w:val="00AB524D"/>
    <w:rsid w:val="00AB5B86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6CF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89A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5E0F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674F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6F42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72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CC8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82D"/>
    <w:rsid w:val="00C5084E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AED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5E7E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3D1F"/>
    <w:rsid w:val="00CD41D4"/>
    <w:rsid w:val="00CD4583"/>
    <w:rsid w:val="00CD45FD"/>
    <w:rsid w:val="00CD52DE"/>
    <w:rsid w:val="00CD5FB4"/>
    <w:rsid w:val="00CD6DC9"/>
    <w:rsid w:val="00CD6F21"/>
    <w:rsid w:val="00CD723F"/>
    <w:rsid w:val="00CD7492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179"/>
    <w:rsid w:val="00D07490"/>
    <w:rsid w:val="00D078AE"/>
    <w:rsid w:val="00D10642"/>
    <w:rsid w:val="00D1106C"/>
    <w:rsid w:val="00D111DD"/>
    <w:rsid w:val="00D11219"/>
    <w:rsid w:val="00D11A1F"/>
    <w:rsid w:val="00D11EC6"/>
    <w:rsid w:val="00D121E9"/>
    <w:rsid w:val="00D12D14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A5D"/>
    <w:rsid w:val="00D35FA8"/>
    <w:rsid w:val="00D365C3"/>
    <w:rsid w:val="00D367E8"/>
    <w:rsid w:val="00D36866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3EF"/>
    <w:rsid w:val="00D644B5"/>
    <w:rsid w:val="00D64878"/>
    <w:rsid w:val="00D64B5C"/>
    <w:rsid w:val="00D64E24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CF1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6B91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586"/>
    <w:rsid w:val="00DD69F5"/>
    <w:rsid w:val="00DD6A3E"/>
    <w:rsid w:val="00DD6B34"/>
    <w:rsid w:val="00DD6D4D"/>
    <w:rsid w:val="00DD7328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3A45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3DBC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5E4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542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D33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6B8D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66CC-F195-4796-90CC-6E73010A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1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3-03-02T11:56:00Z</cp:lastPrinted>
  <dcterms:created xsi:type="dcterms:W3CDTF">2023-03-03T07:11:00Z</dcterms:created>
  <dcterms:modified xsi:type="dcterms:W3CDTF">2023-03-03T07:11:00Z</dcterms:modified>
</cp:coreProperties>
</file>